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2FF87F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E369A0">
              <w:t>Lake St Georg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927E03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E15E73">
              <w:rPr>
                <w:lang w:val="en-CA"/>
              </w:rPr>
              <w:t xml:space="preserve"> </w:t>
            </w:r>
            <w:r w:rsidR="00A87D7B">
              <w:rPr>
                <w:lang w:val="en-CA"/>
              </w:rPr>
              <w:t>Jun 5-7</w:t>
            </w:r>
            <w:r w:rsidR="00F95D47">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9CA55AC" w14:textId="3F0981D5" w:rsidR="00876D8B" w:rsidRDefault="00BA74E8" w:rsidP="00876D8B">
            <w:r w:rsidRPr="00830153">
              <w:t xml:space="preserve">Our 911 civic address is: </w:t>
            </w:r>
            <w:r w:rsidR="00E369A0" w:rsidRPr="00E369A0">
              <w:t>950 Bethesda Side Road, Richmond Hill</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DC93E80" w:rsidR="003521F8" w:rsidRPr="00F24256" w:rsidRDefault="0046168C" w:rsidP="00D72412">
            <w:pPr>
              <w:pStyle w:val="NoSpacing"/>
              <w:rPr>
                <w:rFonts w:cs="Arial"/>
                <w:szCs w:val="22"/>
              </w:rPr>
            </w:pPr>
            <w:r w:rsidRPr="0046168C">
              <w:rPr>
                <w:rFonts w:cs="Arial"/>
                <w:szCs w:val="22"/>
              </w:rPr>
              <w:t xml:space="preserve">Police: </w:t>
            </w:r>
            <w:r w:rsidR="002832D1" w:rsidRPr="002832D1">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17BB01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2832D1" w:rsidRPr="002832D1">
              <w:rPr>
                <w:rFonts w:cs="Arial"/>
                <w:szCs w:val="22"/>
              </w:rPr>
              <w:t>(905) 773-552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87D7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316CC1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369A0">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65EE" w14:textId="77777777" w:rsidR="00BA5678" w:rsidRDefault="00BA5678" w:rsidP="002F561F">
      <w:r>
        <w:separator/>
      </w:r>
    </w:p>
  </w:endnote>
  <w:endnote w:type="continuationSeparator" w:id="0">
    <w:p w14:paraId="4827CF57" w14:textId="77777777" w:rsidR="00BA5678" w:rsidRDefault="00BA5678" w:rsidP="002F561F">
      <w:r>
        <w:continuationSeparator/>
      </w:r>
    </w:p>
  </w:endnote>
  <w:endnote w:type="continuationNotice" w:id="1">
    <w:p w14:paraId="47DB9E9F" w14:textId="77777777" w:rsidR="00BA5678" w:rsidRDefault="00BA567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78E2" w14:textId="77777777" w:rsidR="00BA5678" w:rsidRDefault="00BA5678" w:rsidP="002F561F">
      <w:r>
        <w:separator/>
      </w:r>
    </w:p>
  </w:footnote>
  <w:footnote w:type="continuationSeparator" w:id="0">
    <w:p w14:paraId="219FC44F" w14:textId="77777777" w:rsidR="00BA5678" w:rsidRDefault="00BA5678" w:rsidP="002F561F">
      <w:r>
        <w:continuationSeparator/>
      </w:r>
    </w:p>
  </w:footnote>
  <w:footnote w:type="continuationNotice" w:id="1">
    <w:p w14:paraId="32AEFBB2" w14:textId="77777777" w:rsidR="00BA5678" w:rsidRDefault="00BA567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0D5A"/>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13BC"/>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36D5"/>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631F"/>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87D7B"/>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678"/>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5E73"/>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25EF"/>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5D47"/>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07759"/>
    <w:rsid w:val="00095440"/>
    <w:rsid w:val="000A6066"/>
    <w:rsid w:val="000E27A7"/>
    <w:rsid w:val="0013649E"/>
    <w:rsid w:val="00141199"/>
    <w:rsid w:val="00190D5A"/>
    <w:rsid w:val="0027368E"/>
    <w:rsid w:val="002A2E4B"/>
    <w:rsid w:val="00390437"/>
    <w:rsid w:val="003B3A17"/>
    <w:rsid w:val="0042184C"/>
    <w:rsid w:val="004F1A4E"/>
    <w:rsid w:val="00555B56"/>
    <w:rsid w:val="005E4793"/>
    <w:rsid w:val="00610D68"/>
    <w:rsid w:val="006B263B"/>
    <w:rsid w:val="00763D03"/>
    <w:rsid w:val="007A58FB"/>
    <w:rsid w:val="008E36D5"/>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BD77-BD98-4F40-80E9-72B02A9F0360}"/>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7:03:00Z</dcterms:created>
  <dcterms:modified xsi:type="dcterms:W3CDTF">2026-02-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